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4C5820F7" w:rsidR="006529CF" w:rsidRPr="002B3C5F" w:rsidRDefault="00D20621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BIT MANIPULATION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5DB0DB24" w14:textId="2C7D82FF" w:rsidR="00D20621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71628510" w:history="1">
            <w:r w:rsidR="00D20621" w:rsidRPr="007729EB">
              <w:rPr>
                <w:rStyle w:val="Hyperlink"/>
                <w:rFonts w:cstheme="majorHAnsi"/>
                <w:b/>
                <w:noProof/>
              </w:rPr>
              <w:t>Important Codes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0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1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64D3D40F" w14:textId="2733C6E2" w:rsidR="00D20621" w:rsidRDefault="00D20621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1" w:history="1">
            <w:r w:rsidRPr="007729EB">
              <w:rPr>
                <w:rStyle w:val="Hyperlink"/>
                <w:noProof/>
              </w:rPr>
              <w:t>Binary Search Tree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3771" w14:textId="683AE7D5" w:rsidR="00D20621" w:rsidRDefault="00D20621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2" w:history="1">
            <w:r w:rsidRPr="007729EB">
              <w:rPr>
                <w:rStyle w:val="Hyperlink"/>
                <w:rFonts w:cstheme="majorHAnsi"/>
                <w:noProof/>
              </w:rPr>
              <w:t>LEVEL 1:</w:t>
            </w:r>
            <w:r w:rsidRPr="007729EB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A46B" w14:textId="087B5501" w:rsidR="00D20621" w:rsidRDefault="00D20621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3" w:history="1">
            <w:r w:rsidRPr="007729EB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729EB">
              <w:rPr>
                <w:rStyle w:val="Hyperlink"/>
                <w:rFonts w:cstheme="majorHAnsi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89D2" w14:textId="1E34B76E" w:rsidR="00D20621" w:rsidRDefault="00D20621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4" w:history="1">
            <w:r w:rsidRPr="007729EB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729EB">
              <w:rPr>
                <w:rStyle w:val="Hyperlink"/>
                <w:rFonts w:cstheme="majorHAnsi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F4F7" w14:textId="43434758" w:rsidR="00D20621" w:rsidRDefault="00D20621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5" w:history="1">
            <w:r w:rsidRPr="007729EB">
              <w:rPr>
                <w:rStyle w:val="Hyperlink"/>
                <w:rFonts w:cstheme="majorHAnsi"/>
                <w:noProof/>
              </w:rPr>
              <w:t>LEVEL 2:</w:t>
            </w:r>
            <w:r w:rsidRPr="007729EB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59A3" w14:textId="05AD12E6" w:rsidR="00D20621" w:rsidRDefault="00D20621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6" w:history="1">
            <w:r w:rsidRPr="007729EB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729EB">
              <w:rPr>
                <w:rStyle w:val="Hyperlink"/>
                <w:rFonts w:cstheme="majorHAnsi"/>
                <w:noProof/>
              </w:rPr>
              <w:t>Array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74A5" w14:textId="551266AB" w:rsidR="00D20621" w:rsidRDefault="00D20621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7" w:history="1">
            <w:r w:rsidRPr="007729EB">
              <w:rPr>
                <w:rStyle w:val="Hyperlink"/>
                <w:rFonts w:cstheme="majorHAnsi"/>
                <w:noProof/>
              </w:rPr>
              <w:t>LEVEL 3:</w:t>
            </w:r>
            <w:r w:rsidRPr="007729EB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9AC9" w14:textId="0DFCEB10" w:rsidR="00D20621" w:rsidRDefault="00D20621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8" w:history="1">
            <w:r w:rsidRPr="007729EB">
              <w:rPr>
                <w:rStyle w:val="Hyperlink"/>
                <w:rFonts w:cstheme="majorHAnsi"/>
                <w:b/>
                <w:noProof/>
              </w:rPr>
              <w:t>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D760" w14:textId="205295E5" w:rsidR="00D20621" w:rsidRDefault="00D20621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9" w:history="1">
            <w:r w:rsidRPr="007729EB">
              <w:rPr>
                <w:rStyle w:val="Hyperlink"/>
                <w:b/>
                <w:noProof/>
              </w:rPr>
              <w:t>LEV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6D38" w14:textId="7669D0DB" w:rsidR="00D20621" w:rsidRDefault="00D20621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20" w:history="1">
            <w:r w:rsidRPr="007729EB">
              <w:rPr>
                <w:rStyle w:val="Hyperlink"/>
                <w:b/>
                <w:noProof/>
              </w:rPr>
              <w:t>LEV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300A" w14:textId="340C79FE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7BE33021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FD018D8" w:rsidR="00E37485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D560895" w14:textId="551E13D3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DEB70B9" w14:textId="57A5C69C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0DC127C4" w14:textId="394C5360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0275AA6" w14:textId="3B7D6A5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556651D8" w14:textId="700CB088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31DD36DC" w14:textId="553DE62E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2B45D8F" w14:textId="067EDC7B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BDD21DD" w14:textId="72A35AC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FDF56BE" w14:textId="77777777" w:rsidR="00D20621" w:rsidRPr="00986CEB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F7E7842" w14:textId="678D9709" w:rsidR="00436F1C" w:rsidRDefault="00436F1C" w:rsidP="00436F1C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171628510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Important Codes</w:t>
      </w:r>
      <w:bookmarkEnd w:id="0"/>
    </w:p>
    <w:p w14:paraId="3DE81CCC" w14:textId="2C152093" w:rsidR="00515EE9" w:rsidRDefault="00515EE9" w:rsidP="00515EE9"/>
    <w:p w14:paraId="418F68F7" w14:textId="13F9F251" w:rsidR="00515EE9" w:rsidRPr="00515EE9" w:rsidRDefault="00515EE9" w:rsidP="00515EE9">
      <w:pPr>
        <w:pStyle w:val="Heading2"/>
        <w:spacing w:after="240"/>
      </w:pPr>
      <w:bookmarkStart w:id="1" w:name="_Toc171628511"/>
      <w:r>
        <w:t>Binary Search Tree Implementation:</w:t>
      </w:r>
      <w:bookmarkEnd w:id="1"/>
    </w:p>
    <w:p w14:paraId="2A7EBD3B" w14:textId="47D10A95" w:rsidR="009074AE" w:rsidRDefault="009074AE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98FD2F7" w14:textId="3BBD8179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701CD905" w14:textId="448D0205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70935E71" w14:textId="7F331BD2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66BF4205" w14:textId="2ED45CDD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3FB45C8" w14:textId="02570553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5F73F9B9" w14:textId="1ADC917F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1AC66804" w14:textId="5FAEFF4E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57854B25" w14:textId="43470055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15E48DBB" w14:textId="5C54537C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A13992F" w14:textId="7D6C40E9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D0327ED" w14:textId="5DAEAA7E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10CF8B2D" w14:textId="619F9543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422E1F54" w14:textId="4179BDAE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766E9B38" w14:textId="47E77404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155A9559" w14:textId="0BEF9E43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029731E8" w14:textId="2D93A59B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1444E861" w14:textId="6995AA1B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DABAADF" w14:textId="61A9E816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4E397074" w14:textId="0F7A46A6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60F4F737" w14:textId="5EF6EB9B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41B9897A" w14:textId="56BCEE7A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915AF9D" w14:textId="52A8C6C5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FDE5FB0" w14:textId="452938CA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59747054" w14:textId="2740B641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789CA9C3" w14:textId="03F12142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54959E44" w14:textId="686A6856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55318C33" w14:textId="4C56F7F9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F73EFDD" w14:textId="240BEDE8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78B2AD87" w14:textId="2C830FB2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AFDEBF1" w14:textId="4D7C3FF3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2AE3581" w14:textId="5DD6D20B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1544CA4A" w14:textId="1AAA86DC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1B0463BE" w14:textId="2760A4E8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41A329F4" w14:textId="236A763F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464726A1" w14:textId="480820A6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7AD95233" w14:textId="59C85767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75CDE4C7" w14:textId="305195ED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44F1744C" w14:textId="501D5968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10FBD4A8" w14:textId="3B5D2283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7F01E1A3" w14:textId="76FC27A0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42890C3A" w14:textId="2EF96985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151E391" w14:textId="6AC91BD5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403DAFB8" w14:textId="3BCFA664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82F1BC7" w14:textId="30099AE8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7B88840E" w14:textId="5AF06F3C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54E82B4F" w14:textId="430B98CA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EF1617D" w14:textId="441A27C6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A74AA40" w14:textId="0688F5DB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4F4C8669" w14:textId="77777777" w:rsidR="00D20621" w:rsidRDefault="00D20621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bookmarkStart w:id="2" w:name="_GoBack"/>
      <w:bookmarkEnd w:id="2"/>
    </w:p>
    <w:p w14:paraId="0CE37B6E" w14:textId="196942BF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5D0EF4D" w14:textId="339F2F7B" w:rsidR="009961D7" w:rsidRPr="00731163" w:rsidRDefault="009961D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2A2639" w14:textId="50D611BA" w:rsidR="002B3C5F" w:rsidRDefault="002B3C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3" w:name="_Toc171628512"/>
      <w:r w:rsidRPr="007363D3">
        <w:rPr>
          <w:rFonts w:cstheme="majorHAnsi"/>
          <w:sz w:val="40"/>
        </w:rPr>
        <w:lastRenderedPageBreak/>
        <w:t>LEVEL 1:</w:t>
      </w:r>
      <w:r>
        <w:rPr>
          <w:rFonts w:cstheme="majorHAnsi"/>
          <w:b/>
          <w:sz w:val="40"/>
        </w:rPr>
        <w:t xml:space="preserve"> </w:t>
      </w:r>
      <w:r w:rsidR="00C53871"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3"/>
    </w:p>
    <w:p w14:paraId="1638F91B" w14:textId="7B06E2FC" w:rsidR="00986CEB" w:rsidRPr="00515EE9" w:rsidRDefault="00986CEB" w:rsidP="00515EE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F5439BF" w14:textId="5D76417A" w:rsidR="00AC5430" w:rsidRPr="00AC5430" w:rsidRDefault="005107F0" w:rsidP="00AC5430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bookmarkStart w:id="4" w:name="_Toc171628513"/>
      <w:r>
        <w:rPr>
          <w:rFonts w:cstheme="majorHAnsi"/>
          <w:color w:val="1F4E79" w:themeColor="accent5" w:themeShade="80"/>
        </w:rPr>
        <w:t>Question</w:t>
      </w:r>
      <w:bookmarkEnd w:id="4"/>
    </w:p>
    <w:p w14:paraId="5F947F2C" w14:textId="16F2E40C" w:rsidR="00AC5430" w:rsidRDefault="00AC5430" w:rsidP="00AC543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8" w:history="1">
        <w:r w:rsidR="005107F0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Link</w:t>
        </w:r>
      </w:hyperlink>
    </w:p>
    <w:p w14:paraId="7F236045" w14:textId="77777777" w:rsidR="005107F0" w:rsidRPr="00AC5430" w:rsidRDefault="005107F0" w:rsidP="00AC5430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5D4DD6B" w14:textId="77777777" w:rsidR="005107F0" w:rsidRPr="00AC5430" w:rsidRDefault="005107F0" w:rsidP="005107F0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bookmarkStart w:id="5" w:name="_Toc171628514"/>
      <w:r>
        <w:rPr>
          <w:rFonts w:cstheme="majorHAnsi"/>
          <w:color w:val="1F4E79" w:themeColor="accent5" w:themeShade="80"/>
        </w:rPr>
        <w:t>Question</w:t>
      </w:r>
      <w:bookmarkEnd w:id="5"/>
    </w:p>
    <w:p w14:paraId="023F4BB5" w14:textId="77777777" w:rsidR="005107F0" w:rsidRPr="00AC5430" w:rsidRDefault="005107F0" w:rsidP="005107F0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9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Link</w:t>
        </w:r>
      </w:hyperlink>
    </w:p>
    <w:p w14:paraId="163AA66C" w14:textId="45ABA4A0" w:rsidR="006F6F68" w:rsidRDefault="006F6F68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4D7747A" w14:textId="5FA08775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C7976DC" w14:textId="5996678D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A0F689B" w14:textId="67AFC0E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C897168" w14:textId="7EA03C78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43CB31D" w14:textId="3CEAF03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C0F5018" w14:textId="66A92E43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609B02" w14:textId="4819974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8CE94FB" w14:textId="7474CAC6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F9406DD" w14:textId="31BF76F5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9437597" w14:textId="6ABCAC78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33160DE" w14:textId="2BE0B2C2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636817C" w14:textId="607B079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AE0166E" w14:textId="22AB2963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B5F738A" w14:textId="0327A729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3448073" w14:textId="4D2282B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FFEABA9" w14:textId="56421B0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114D781" w14:textId="3FBABC9C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9E27C05" w14:textId="45824EC4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31485C1" w14:textId="129D84D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FFEF7AA" w14:textId="750EC6ED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2F25E25" w14:textId="49BD9FC4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AA6F620" w14:textId="1CCDF716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48CCB41" w14:textId="7E01D05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6A3C705" w14:textId="6EF6ACE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8550AB8" w14:textId="42F0E3E6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E63B7FC" w14:textId="6CCEB8F0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199B0F8" w14:textId="15FF7FFD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5DDC197" w14:textId="30A0D873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59C8A3F" w14:textId="63BB88B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C79E0ED" w14:textId="0B463E8C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0DA4486" w14:textId="25C3DE89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63CFBEB" w14:textId="1358E8F8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4EE25F1" w14:textId="5A48D4A5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712B6F4" w14:textId="472E5891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0898F4" w14:textId="77777777" w:rsidR="005107F0" w:rsidRPr="00AC543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6" w:name="_Toc171628515"/>
      <w:r w:rsidRPr="007363D3">
        <w:rPr>
          <w:rFonts w:cstheme="majorHAnsi"/>
          <w:sz w:val="40"/>
        </w:rPr>
        <w:lastRenderedPageBreak/>
        <w:t>LEVEL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6"/>
    </w:p>
    <w:p w14:paraId="15A8E7DF" w14:textId="344371FE" w:rsidR="005107F0" w:rsidRPr="00515EE9" w:rsidRDefault="005107F0" w:rsidP="005107F0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BD40705" w14:textId="3DFFB777" w:rsidR="005107F0" w:rsidRPr="00AC5430" w:rsidRDefault="005107F0" w:rsidP="005107F0">
      <w:pPr>
        <w:pStyle w:val="Heading3"/>
        <w:numPr>
          <w:ilvl w:val="0"/>
          <w:numId w:val="42"/>
        </w:numPr>
        <w:rPr>
          <w:rFonts w:cstheme="majorHAnsi"/>
          <w:color w:val="1F4E79" w:themeColor="accent5" w:themeShade="80"/>
        </w:rPr>
      </w:pPr>
      <w:bookmarkStart w:id="7" w:name="_Toc171628516"/>
      <w:r>
        <w:rPr>
          <w:rFonts w:cstheme="majorHAnsi"/>
          <w:color w:val="1F4E79" w:themeColor="accent5" w:themeShade="80"/>
        </w:rPr>
        <w:t>Array Removal</w:t>
      </w:r>
      <w:bookmarkEnd w:id="7"/>
    </w:p>
    <w:p w14:paraId="601DF659" w14:textId="1A46B358" w:rsidR="005107F0" w:rsidRDefault="005107F0" w:rsidP="005107F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0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codechef.com/problems/ARRREM</w:t>
        </w:r>
      </w:hyperlink>
    </w:p>
    <w:p w14:paraId="707888A8" w14:textId="24E65849" w:rsidR="000D2A3B" w:rsidRDefault="000D2A3B" w:rsidP="000D2A3B"/>
    <w:p w14:paraId="44F852FE" w14:textId="6B33FCBD" w:rsidR="000D2A3B" w:rsidRDefault="000D2A3B" w:rsidP="000D2A3B"/>
    <w:p w14:paraId="4473DC2A" w14:textId="2AC1B376" w:rsidR="000D2A3B" w:rsidRDefault="000D2A3B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8" w:name="_Toc138608496"/>
      <w:bookmarkStart w:id="9" w:name="_Toc171628517"/>
      <w:r w:rsidRPr="007363D3">
        <w:rPr>
          <w:rFonts w:cstheme="majorHAnsi"/>
          <w:sz w:val="40"/>
        </w:rPr>
        <w:lastRenderedPageBreak/>
        <w:t>LEVEL 3:</w:t>
      </w:r>
      <w:r>
        <w:rPr>
          <w:rFonts w:cstheme="majorHAnsi"/>
          <w:b/>
          <w:sz w:val="40"/>
        </w:rPr>
        <w:t xml:space="preserve"> </w:t>
      </w:r>
      <w:bookmarkEnd w:id="8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9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10" w:name="_Toc171628518"/>
      <w:r w:rsidRPr="002B3C5F">
        <w:rPr>
          <w:rFonts w:cstheme="majorHAnsi"/>
          <w:b/>
          <w:sz w:val="48"/>
        </w:rPr>
        <w:lastRenderedPageBreak/>
        <w:t>SOLUTIONS:</w:t>
      </w:r>
      <w:bookmarkEnd w:id="10"/>
    </w:p>
    <w:p w14:paraId="4358A738" w14:textId="0B9759FF" w:rsidR="003C07C1" w:rsidRPr="00843791" w:rsidRDefault="00F80DBE" w:rsidP="00843791">
      <w:pPr>
        <w:pStyle w:val="Heading2"/>
        <w:rPr>
          <w:b/>
          <w:sz w:val="36"/>
        </w:rPr>
      </w:pPr>
      <w:bookmarkStart w:id="11" w:name="_Toc171628519"/>
      <w:r>
        <w:rPr>
          <w:b/>
          <w:sz w:val="36"/>
        </w:rPr>
        <w:t>LEVEL 1</w:t>
      </w:r>
      <w:r w:rsidR="002B3C5F" w:rsidRPr="002B3C5F">
        <w:rPr>
          <w:b/>
          <w:sz w:val="36"/>
        </w:rPr>
        <w:t>:</w:t>
      </w:r>
      <w:bookmarkEnd w:id="11"/>
    </w:p>
    <w:p w14:paraId="646FDAAB" w14:textId="77777777" w:rsidR="007363D3" w:rsidRDefault="007363D3" w:rsidP="007363D3"/>
    <w:p w14:paraId="3224B52D" w14:textId="5BA83B7D" w:rsidR="007363D3" w:rsidRDefault="00AC5430" w:rsidP="007363D3">
      <w:pPr>
        <w:pStyle w:val="ListParagraph"/>
        <w:numPr>
          <w:ilvl w:val="0"/>
          <w:numId w:val="21"/>
        </w:numPr>
      </w:pPr>
      <w:r>
        <w:t>Same tree</w:t>
      </w:r>
    </w:p>
    <w:p w14:paraId="0B3B6CF7" w14:textId="6E2EBC80" w:rsidR="003B1D06" w:rsidRDefault="003B1D06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37E89E4" w14:textId="77777777" w:rsid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307AA789" w14:textId="632A2948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C79F3F4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-&gt; </w:t>
      </w:r>
      <w:r w:rsidRPr="009961D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90D8E5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8DD8967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5ED27CF" w14:textId="035A57FC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61CFF8D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184856A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3FEE809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5186169" w14:textId="6B680B34" w:rsid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,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,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82C0E1" w14:textId="3BF55150" w:rsid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3D4699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6029F2" w14:textId="6A8353CD" w:rsidR="005107F0" w:rsidRDefault="005107F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</w:pPr>
      <w:r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dd</w:t>
      </w:r>
      <w:proofErr w:type="spellEnd"/>
      <w:proofErr w:type="gramEnd"/>
    </w:p>
    <w:p w14:paraId="4B32CB98" w14:textId="4B7AC8AD" w:rsidR="005107F0" w:rsidRDefault="005107F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</w:pPr>
    </w:p>
    <w:p w14:paraId="0912D9FC" w14:textId="7857770F" w:rsidR="005107F0" w:rsidRDefault="005107F0" w:rsidP="005107F0"/>
    <w:p w14:paraId="4E7F6765" w14:textId="1DD4C128" w:rsidR="005107F0" w:rsidRDefault="005107F0" w:rsidP="005107F0"/>
    <w:p w14:paraId="0602EE2E" w14:textId="22B23D1F" w:rsidR="005107F0" w:rsidRDefault="005107F0" w:rsidP="005107F0"/>
    <w:p w14:paraId="2ADF8CD4" w14:textId="04419D0D" w:rsidR="005107F0" w:rsidRDefault="005107F0" w:rsidP="005107F0"/>
    <w:p w14:paraId="6432B8B6" w14:textId="3FF604A1" w:rsidR="005107F0" w:rsidRDefault="005107F0" w:rsidP="005107F0"/>
    <w:p w14:paraId="5C1C76B8" w14:textId="661963A5" w:rsidR="005107F0" w:rsidRDefault="005107F0" w:rsidP="005107F0"/>
    <w:p w14:paraId="7710B111" w14:textId="728E5945" w:rsidR="005107F0" w:rsidRDefault="005107F0" w:rsidP="005107F0"/>
    <w:p w14:paraId="5A03ADC4" w14:textId="25C35548" w:rsidR="005107F0" w:rsidRDefault="005107F0" w:rsidP="005107F0"/>
    <w:p w14:paraId="51AB6E84" w14:textId="32DDEA90" w:rsidR="005107F0" w:rsidRDefault="005107F0" w:rsidP="005107F0"/>
    <w:p w14:paraId="067C670D" w14:textId="521E1408" w:rsidR="005107F0" w:rsidRDefault="005107F0" w:rsidP="005107F0"/>
    <w:p w14:paraId="66F3680C" w14:textId="19E690BC" w:rsidR="005107F0" w:rsidRDefault="005107F0" w:rsidP="005107F0"/>
    <w:p w14:paraId="3D4B3445" w14:textId="1FB824E2" w:rsidR="005107F0" w:rsidRDefault="005107F0" w:rsidP="005107F0"/>
    <w:p w14:paraId="766BB16A" w14:textId="4D02410E" w:rsidR="005107F0" w:rsidRDefault="005107F0" w:rsidP="005107F0"/>
    <w:p w14:paraId="6A869F82" w14:textId="266D4DA8" w:rsidR="005107F0" w:rsidRDefault="005107F0" w:rsidP="005107F0"/>
    <w:p w14:paraId="4A48DE3A" w14:textId="6DDA9AA1" w:rsidR="005107F0" w:rsidRDefault="005107F0" w:rsidP="005107F0"/>
    <w:p w14:paraId="766AF3BE" w14:textId="705756A7" w:rsidR="005107F0" w:rsidRDefault="005107F0" w:rsidP="005107F0"/>
    <w:p w14:paraId="61A42A7E" w14:textId="14F706C7" w:rsidR="005107F0" w:rsidRDefault="005107F0" w:rsidP="005107F0"/>
    <w:p w14:paraId="63CBBD5C" w14:textId="3ED211A8" w:rsidR="005107F0" w:rsidRDefault="005107F0" w:rsidP="005107F0"/>
    <w:p w14:paraId="020A8056" w14:textId="709642F6" w:rsidR="005107F0" w:rsidRPr="00843791" w:rsidRDefault="005107F0" w:rsidP="005107F0">
      <w:pPr>
        <w:pStyle w:val="Heading2"/>
        <w:rPr>
          <w:b/>
          <w:sz w:val="36"/>
        </w:rPr>
      </w:pPr>
      <w:bookmarkStart w:id="12" w:name="_Toc171628520"/>
      <w:r>
        <w:rPr>
          <w:b/>
          <w:sz w:val="36"/>
        </w:rPr>
        <w:lastRenderedPageBreak/>
        <w:t>LEVEL 2</w:t>
      </w:r>
      <w:r w:rsidRPr="002B3C5F">
        <w:rPr>
          <w:b/>
          <w:sz w:val="36"/>
        </w:rPr>
        <w:t>:</w:t>
      </w:r>
      <w:bookmarkEnd w:id="12"/>
    </w:p>
    <w:p w14:paraId="1BFC3F30" w14:textId="6D2835CA" w:rsidR="005107F0" w:rsidRDefault="005107F0" w:rsidP="005107F0"/>
    <w:p w14:paraId="3AA485B0" w14:textId="7C25ACB6" w:rsidR="005107F0" w:rsidRDefault="005107F0" w:rsidP="005107F0">
      <w:pPr>
        <w:pStyle w:val="ListParagraph"/>
        <w:numPr>
          <w:ilvl w:val="0"/>
          <w:numId w:val="44"/>
        </w:numPr>
      </w:pPr>
      <w:r>
        <w:t>Array removal</w:t>
      </w:r>
    </w:p>
    <w:p w14:paraId="4C5FC145" w14:textId="3DF435BC" w:rsidR="005107F0" w:rsidRDefault="005107F0" w:rsidP="005107F0">
      <w:r>
        <w:t>Problem 2, understand this and make your own explanation</w:t>
      </w:r>
    </w:p>
    <w:p w14:paraId="41C50CFD" w14:textId="5F8652E4" w:rsidR="005107F0" w:rsidRDefault="005107F0" w:rsidP="005107F0">
      <w:r>
        <w:rPr>
          <w:noProof/>
          <w:lang w:eastAsia="en-IN"/>
        </w:rPr>
        <w:drawing>
          <wp:inline distT="0" distB="0" distL="0" distR="0" wp14:anchorId="3F26DD6E" wp14:editId="3110018D">
            <wp:extent cx="2292096" cy="1719072"/>
            <wp:effectExtent l="0" t="0" r="0" b="0"/>
            <wp:docPr id="14" name="Video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IqKZE6nwzk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75" cy="17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7457" w14:textId="3E6129C2" w:rsidR="005107F0" w:rsidRDefault="005107F0" w:rsidP="005107F0"/>
    <w:p w14:paraId="6F8FD44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CF280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:</w:t>
      </w:r>
    </w:p>
    <w:p w14:paraId="553F1045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6F6019C7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) </w:t>
      </w:r>
    </w:p>
    <w:p w14:paraId="54C9EB0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149DEE1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107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f</w:t>
      </w:r>
      <w:proofErr w:type="spellEnd"/>
      <w:r w:rsidRPr="005107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F84330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436866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ACE9121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aken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1A280E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238A0C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17D7B63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F37787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3D6BE8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0761727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aken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071B24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4D1F0BD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50D6869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E6B779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o_remove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aken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BD871FE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o_remove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99DA58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5A16DE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08BBCC9" w14:textId="5F6D3846" w:rsidR="005107F0" w:rsidRDefault="005107F0" w:rsidP="005107F0"/>
    <w:p w14:paraId="7C14ABF8" w14:textId="10D02110" w:rsidR="005107F0" w:rsidRDefault="005107F0" w:rsidP="005107F0"/>
    <w:p w14:paraId="1B911E88" w14:textId="77777777" w:rsidR="005107F0" w:rsidRDefault="005107F0" w:rsidP="005107F0"/>
    <w:p w14:paraId="6DC59C44" w14:textId="6BBF560B" w:rsidR="005107F0" w:rsidRDefault="005107F0" w:rsidP="005107F0"/>
    <w:p w14:paraId="2654C8A0" w14:textId="77777777" w:rsidR="005107F0" w:rsidRDefault="005107F0" w:rsidP="005107F0"/>
    <w:sectPr w:rsidR="005107F0" w:rsidSect="006529CF">
      <w:footerReference w:type="default" r:id="rId13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93D6B" w14:textId="77777777" w:rsidR="00E75229" w:rsidRDefault="00E75229" w:rsidP="006529CF">
      <w:pPr>
        <w:spacing w:after="0" w:line="240" w:lineRule="auto"/>
      </w:pPr>
      <w:r>
        <w:separator/>
      </w:r>
    </w:p>
  </w:endnote>
  <w:endnote w:type="continuationSeparator" w:id="0">
    <w:p w14:paraId="50410948" w14:textId="77777777" w:rsidR="00E75229" w:rsidRDefault="00E75229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21178B64" w:rsidR="00C216C0" w:rsidRDefault="00D2062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Bit Manipulation</w:t>
    </w:r>
    <w:r w:rsidR="00C216C0">
      <w:rPr>
        <w:noProof/>
        <w:color w:val="404040" w:themeColor="text1" w:themeTint="BF"/>
      </w:rPr>
      <w:t xml:space="preserve"> </w:t>
    </w:r>
    <w:r w:rsidR="00C216C0">
      <w:rPr>
        <w:noProof/>
        <w:color w:val="404040" w:themeColor="text1" w:themeTint="BF"/>
      </w:rPr>
      <w:fldChar w:fldCharType="begin"/>
    </w:r>
    <w:r w:rsidR="00C216C0">
      <w:rPr>
        <w:noProof/>
        <w:color w:val="404040" w:themeColor="text1" w:themeTint="BF"/>
      </w:rPr>
      <w:instrText xml:space="preserve"> PAGE   \* MERGEFORMAT </w:instrText>
    </w:r>
    <w:r w:rsidR="00C216C0"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</w:t>
    </w:r>
    <w:r w:rsidR="00C216C0">
      <w:rPr>
        <w:noProof/>
        <w:color w:val="404040" w:themeColor="text1" w:themeTint="BF"/>
      </w:rPr>
      <w:fldChar w:fldCharType="end"/>
    </w:r>
  </w:p>
  <w:p w14:paraId="007D5001" w14:textId="77777777" w:rsidR="00C216C0" w:rsidRPr="006529CF" w:rsidRDefault="00C216C0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72EE1" w14:textId="77777777" w:rsidR="00E75229" w:rsidRDefault="00E75229" w:rsidP="006529CF">
      <w:pPr>
        <w:spacing w:after="0" w:line="240" w:lineRule="auto"/>
      </w:pPr>
      <w:r>
        <w:separator/>
      </w:r>
    </w:p>
  </w:footnote>
  <w:footnote w:type="continuationSeparator" w:id="0">
    <w:p w14:paraId="1ED0373E" w14:textId="77777777" w:rsidR="00E75229" w:rsidRDefault="00E75229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80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3E2F"/>
    <w:multiLevelType w:val="hybridMultilevel"/>
    <w:tmpl w:val="10B41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7CD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02B2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1B93"/>
    <w:multiLevelType w:val="hybridMultilevel"/>
    <w:tmpl w:val="3D9CD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1D3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B1990"/>
    <w:multiLevelType w:val="hybridMultilevel"/>
    <w:tmpl w:val="B56C85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0027"/>
    <w:multiLevelType w:val="hybridMultilevel"/>
    <w:tmpl w:val="08D2D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4626A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1D6752"/>
    <w:multiLevelType w:val="hybridMultilevel"/>
    <w:tmpl w:val="1A00E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627C5"/>
    <w:multiLevelType w:val="hybridMultilevel"/>
    <w:tmpl w:val="4372F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11813"/>
    <w:multiLevelType w:val="hybridMultilevel"/>
    <w:tmpl w:val="FCACF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5"/>
  </w:num>
  <w:num w:numId="4">
    <w:abstractNumId w:val="28"/>
  </w:num>
  <w:num w:numId="5">
    <w:abstractNumId w:val="10"/>
  </w:num>
  <w:num w:numId="6">
    <w:abstractNumId w:val="20"/>
  </w:num>
  <w:num w:numId="7">
    <w:abstractNumId w:val="37"/>
  </w:num>
  <w:num w:numId="8">
    <w:abstractNumId w:val="13"/>
  </w:num>
  <w:num w:numId="9">
    <w:abstractNumId w:val="1"/>
  </w:num>
  <w:num w:numId="10">
    <w:abstractNumId w:val="36"/>
  </w:num>
  <w:num w:numId="11">
    <w:abstractNumId w:val="11"/>
  </w:num>
  <w:num w:numId="12">
    <w:abstractNumId w:val="4"/>
  </w:num>
  <w:num w:numId="13">
    <w:abstractNumId w:val="26"/>
  </w:num>
  <w:num w:numId="14">
    <w:abstractNumId w:val="30"/>
  </w:num>
  <w:num w:numId="15">
    <w:abstractNumId w:val="9"/>
  </w:num>
  <w:num w:numId="16">
    <w:abstractNumId w:val="3"/>
  </w:num>
  <w:num w:numId="17">
    <w:abstractNumId w:val="31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23"/>
  </w:num>
  <w:num w:numId="24">
    <w:abstractNumId w:val="12"/>
  </w:num>
  <w:num w:numId="25">
    <w:abstractNumId w:val="35"/>
  </w:num>
  <w:num w:numId="26">
    <w:abstractNumId w:val="32"/>
  </w:num>
  <w:num w:numId="27">
    <w:abstractNumId w:val="6"/>
  </w:num>
  <w:num w:numId="28">
    <w:abstractNumId w:val="41"/>
  </w:num>
  <w:num w:numId="29">
    <w:abstractNumId w:val="15"/>
  </w:num>
  <w:num w:numId="30">
    <w:abstractNumId w:val="22"/>
  </w:num>
  <w:num w:numId="31">
    <w:abstractNumId w:val="16"/>
  </w:num>
  <w:num w:numId="32">
    <w:abstractNumId w:val="0"/>
  </w:num>
  <w:num w:numId="33">
    <w:abstractNumId w:val="7"/>
  </w:num>
  <w:num w:numId="34">
    <w:abstractNumId w:val="39"/>
  </w:num>
  <w:num w:numId="35">
    <w:abstractNumId w:val="2"/>
  </w:num>
  <w:num w:numId="36">
    <w:abstractNumId w:val="18"/>
  </w:num>
  <w:num w:numId="37">
    <w:abstractNumId w:val="25"/>
  </w:num>
  <w:num w:numId="38">
    <w:abstractNumId w:val="19"/>
  </w:num>
  <w:num w:numId="39">
    <w:abstractNumId w:val="38"/>
  </w:num>
  <w:num w:numId="40">
    <w:abstractNumId w:val="33"/>
  </w:num>
  <w:num w:numId="41">
    <w:abstractNumId w:val="29"/>
  </w:num>
  <w:num w:numId="42">
    <w:abstractNumId w:val="34"/>
  </w:num>
  <w:num w:numId="43">
    <w:abstractNumId w:val="1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84DDD"/>
    <w:rsid w:val="000D2A3B"/>
    <w:rsid w:val="000E1B6B"/>
    <w:rsid w:val="0013783D"/>
    <w:rsid w:val="001471E1"/>
    <w:rsid w:val="001527EF"/>
    <w:rsid w:val="00190320"/>
    <w:rsid w:val="0019539C"/>
    <w:rsid w:val="001A5B97"/>
    <w:rsid w:val="001D1347"/>
    <w:rsid w:val="001D7D56"/>
    <w:rsid w:val="001F61BD"/>
    <w:rsid w:val="00217553"/>
    <w:rsid w:val="00255122"/>
    <w:rsid w:val="00271DE1"/>
    <w:rsid w:val="002A3ED6"/>
    <w:rsid w:val="002B3C5F"/>
    <w:rsid w:val="002B6E6F"/>
    <w:rsid w:val="002D7510"/>
    <w:rsid w:val="002F667E"/>
    <w:rsid w:val="00312FB7"/>
    <w:rsid w:val="00327F51"/>
    <w:rsid w:val="00350670"/>
    <w:rsid w:val="0036347F"/>
    <w:rsid w:val="0038395F"/>
    <w:rsid w:val="003905DA"/>
    <w:rsid w:val="003A043D"/>
    <w:rsid w:val="003A0F21"/>
    <w:rsid w:val="003B1D06"/>
    <w:rsid w:val="003C07C1"/>
    <w:rsid w:val="003D2CF3"/>
    <w:rsid w:val="003E41E1"/>
    <w:rsid w:val="004237F9"/>
    <w:rsid w:val="00436F1C"/>
    <w:rsid w:val="00461781"/>
    <w:rsid w:val="00474B58"/>
    <w:rsid w:val="00496CDF"/>
    <w:rsid w:val="004A1F46"/>
    <w:rsid w:val="004A6D93"/>
    <w:rsid w:val="004C60FC"/>
    <w:rsid w:val="004D3F1F"/>
    <w:rsid w:val="004D5BB5"/>
    <w:rsid w:val="004F6BF9"/>
    <w:rsid w:val="004F7E1C"/>
    <w:rsid w:val="005107F0"/>
    <w:rsid w:val="00515EE9"/>
    <w:rsid w:val="0052157E"/>
    <w:rsid w:val="005734F8"/>
    <w:rsid w:val="005A455F"/>
    <w:rsid w:val="005A7F71"/>
    <w:rsid w:val="005C2431"/>
    <w:rsid w:val="00606570"/>
    <w:rsid w:val="006529CF"/>
    <w:rsid w:val="006545AE"/>
    <w:rsid w:val="00667FD9"/>
    <w:rsid w:val="006958CC"/>
    <w:rsid w:val="006A3FB9"/>
    <w:rsid w:val="006B53B5"/>
    <w:rsid w:val="006E2D48"/>
    <w:rsid w:val="006F6F68"/>
    <w:rsid w:val="007110FF"/>
    <w:rsid w:val="00723CB5"/>
    <w:rsid w:val="0072472D"/>
    <w:rsid w:val="00731163"/>
    <w:rsid w:val="007363D3"/>
    <w:rsid w:val="00760432"/>
    <w:rsid w:val="007620BF"/>
    <w:rsid w:val="007A6F70"/>
    <w:rsid w:val="007C5967"/>
    <w:rsid w:val="007E66DF"/>
    <w:rsid w:val="00843791"/>
    <w:rsid w:val="00853262"/>
    <w:rsid w:val="008559A7"/>
    <w:rsid w:val="008F5F47"/>
    <w:rsid w:val="009074AE"/>
    <w:rsid w:val="00940D04"/>
    <w:rsid w:val="00971D79"/>
    <w:rsid w:val="00974DD1"/>
    <w:rsid w:val="00986CEB"/>
    <w:rsid w:val="009961D7"/>
    <w:rsid w:val="009E0AA5"/>
    <w:rsid w:val="00A043E5"/>
    <w:rsid w:val="00A07DDE"/>
    <w:rsid w:val="00A17F3C"/>
    <w:rsid w:val="00A411A5"/>
    <w:rsid w:val="00A42555"/>
    <w:rsid w:val="00A45F6A"/>
    <w:rsid w:val="00A51BB6"/>
    <w:rsid w:val="00A57F3C"/>
    <w:rsid w:val="00A678CC"/>
    <w:rsid w:val="00A87EF2"/>
    <w:rsid w:val="00AA0117"/>
    <w:rsid w:val="00AC5430"/>
    <w:rsid w:val="00AF63CA"/>
    <w:rsid w:val="00B148A8"/>
    <w:rsid w:val="00B4289F"/>
    <w:rsid w:val="00BD042B"/>
    <w:rsid w:val="00C2147A"/>
    <w:rsid w:val="00C216C0"/>
    <w:rsid w:val="00C43CA5"/>
    <w:rsid w:val="00C53871"/>
    <w:rsid w:val="00C55349"/>
    <w:rsid w:val="00C85799"/>
    <w:rsid w:val="00C91D22"/>
    <w:rsid w:val="00C94C8E"/>
    <w:rsid w:val="00C96BA0"/>
    <w:rsid w:val="00CC7449"/>
    <w:rsid w:val="00D02199"/>
    <w:rsid w:val="00D200AA"/>
    <w:rsid w:val="00D20621"/>
    <w:rsid w:val="00D23EB9"/>
    <w:rsid w:val="00D42A75"/>
    <w:rsid w:val="00D54EC2"/>
    <w:rsid w:val="00D60345"/>
    <w:rsid w:val="00D60B2D"/>
    <w:rsid w:val="00D73161"/>
    <w:rsid w:val="00D80879"/>
    <w:rsid w:val="00D95F85"/>
    <w:rsid w:val="00DA30C6"/>
    <w:rsid w:val="00DA6AE4"/>
    <w:rsid w:val="00DA7C73"/>
    <w:rsid w:val="00DB2818"/>
    <w:rsid w:val="00DD0BA0"/>
    <w:rsid w:val="00DD1631"/>
    <w:rsid w:val="00DD1C68"/>
    <w:rsid w:val="00E00C88"/>
    <w:rsid w:val="00E11EE8"/>
    <w:rsid w:val="00E12925"/>
    <w:rsid w:val="00E20525"/>
    <w:rsid w:val="00E23995"/>
    <w:rsid w:val="00E25CBD"/>
    <w:rsid w:val="00E34FC0"/>
    <w:rsid w:val="00E37485"/>
    <w:rsid w:val="00E659F7"/>
    <w:rsid w:val="00E75229"/>
    <w:rsid w:val="00EA0A73"/>
    <w:rsid w:val="00F01B5A"/>
    <w:rsid w:val="00F02C85"/>
    <w:rsid w:val="00F0557A"/>
    <w:rsid w:val="00F27B53"/>
    <w:rsid w:val="00F3790E"/>
    <w:rsid w:val="00F80DBE"/>
    <w:rsid w:val="00FC7DB9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qKZE6nwzk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echef.com/problems/ARRREM" TargetMode="External"/><Relationship Id="rId4" Type="http://schemas.openxmlformats.org/officeDocument/2006/relationships/settings" Target="settings.xml"/><Relationship Id="rId9" Type="http://schemas.openxmlformats.org/officeDocument/2006/relationships/hyperlink" Target="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CBD5-F074-4C50-974A-4B150F6B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8</TotalTime>
  <Pages>7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9</cp:revision>
  <cp:lastPrinted>2023-06-27T06:03:00Z</cp:lastPrinted>
  <dcterms:created xsi:type="dcterms:W3CDTF">2023-06-27T06:03:00Z</dcterms:created>
  <dcterms:modified xsi:type="dcterms:W3CDTF">2024-07-11T16:45:00Z</dcterms:modified>
</cp:coreProperties>
</file>